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8C" w:rsidRPr="0031638C" w:rsidRDefault="0031638C" w:rsidP="0031638C">
      <w:pPr>
        <w:pStyle w:val="ConsPlusNormal"/>
        <w:ind w:left="10206"/>
      </w:pPr>
      <w:bookmarkStart w:id="0" w:name="_GoBack"/>
      <w:bookmarkEnd w:id="0"/>
      <w:r w:rsidRPr="0031638C">
        <w:t xml:space="preserve">Приложение </w:t>
      </w:r>
      <w:r w:rsidR="000B2F26">
        <w:t>1</w:t>
      </w:r>
    </w:p>
    <w:p w:rsidR="0031638C" w:rsidRPr="0031638C" w:rsidRDefault="0031638C" w:rsidP="0031638C">
      <w:pPr>
        <w:pStyle w:val="ConsPlusNormal"/>
        <w:ind w:left="10206"/>
        <w:outlineLvl w:val="1"/>
      </w:pPr>
      <w:r w:rsidRPr="0031638C">
        <w:t xml:space="preserve">к </w:t>
      </w:r>
      <w:r w:rsidR="002337C2">
        <w:t>т</w:t>
      </w:r>
      <w:r w:rsidRPr="0031638C">
        <w:t xml:space="preserve">иповой форме </w:t>
      </w:r>
      <w:proofErr w:type="gramStart"/>
      <w:r w:rsidR="003B6F72">
        <w:rPr>
          <w:lang w:val="en-US"/>
        </w:rPr>
        <w:t>C</w:t>
      </w:r>
      <w:proofErr w:type="gramEnd"/>
      <w:r w:rsidRPr="0031638C">
        <w:t>оглашения о предоставлении иного межбюджетного трансферта местному бюджету из бюджета Донецкой Народной Республики</w:t>
      </w:r>
    </w:p>
    <w:p w:rsidR="0031638C" w:rsidRPr="006029D2" w:rsidRDefault="0031638C" w:rsidP="0031638C">
      <w:pPr>
        <w:pStyle w:val="ConsPlusNormal"/>
        <w:jc w:val="right"/>
        <w:outlineLvl w:val="1"/>
        <w:rPr>
          <w:sz w:val="28"/>
        </w:rPr>
      </w:pPr>
    </w:p>
    <w:p w:rsidR="0031638C" w:rsidRPr="0031638C" w:rsidRDefault="0031638C" w:rsidP="0031638C">
      <w:pPr>
        <w:pStyle w:val="ConsPlusNormal"/>
        <w:ind w:left="10206"/>
      </w:pPr>
      <w:r w:rsidRPr="0031638C">
        <w:t>Приложение ___</w:t>
      </w:r>
    </w:p>
    <w:p w:rsidR="00BA7A5A" w:rsidRPr="002B1233" w:rsidRDefault="0031638C" w:rsidP="0031638C">
      <w:pPr>
        <w:pStyle w:val="ConsPlusNormal"/>
        <w:ind w:left="10206"/>
      </w:pPr>
      <w:r w:rsidRPr="0031638C">
        <w:t xml:space="preserve">к Соглашению </w:t>
      </w:r>
      <w:r w:rsidR="00BA7A5A" w:rsidRPr="002B1233">
        <w:t xml:space="preserve"> </w:t>
      </w:r>
    </w:p>
    <w:p w:rsidR="0031638C" w:rsidRPr="0031638C" w:rsidRDefault="0031638C" w:rsidP="0031638C">
      <w:pPr>
        <w:pStyle w:val="ConsPlusNormal"/>
        <w:ind w:left="10206"/>
      </w:pPr>
      <w:r w:rsidRPr="0031638C">
        <w:t>от «__» ______ 20__ г. № __</w:t>
      </w:r>
      <w:r w:rsidR="00F02557">
        <w:t>_______</w:t>
      </w:r>
    </w:p>
    <w:p w:rsidR="0031638C" w:rsidRPr="00F02557" w:rsidRDefault="0031638C" w:rsidP="005045F8">
      <w:pPr>
        <w:pStyle w:val="ConsPlusNormal"/>
        <w:jc w:val="right"/>
        <w:outlineLvl w:val="1"/>
      </w:pPr>
    </w:p>
    <w:p w:rsidR="00064F17" w:rsidRPr="00F02557" w:rsidRDefault="00064F17" w:rsidP="005045F8">
      <w:pPr>
        <w:pStyle w:val="ConsPlusNormal"/>
        <w:jc w:val="right"/>
        <w:outlineLvl w:val="1"/>
      </w:pPr>
    </w:p>
    <w:p w:rsidR="005045F8" w:rsidRPr="007E4125" w:rsidRDefault="005045F8" w:rsidP="005045F8">
      <w:pPr>
        <w:pStyle w:val="ConsPlusNormal"/>
        <w:jc w:val="center"/>
        <w:rPr>
          <w:sz w:val="28"/>
          <w:szCs w:val="28"/>
        </w:rPr>
      </w:pPr>
      <w:r w:rsidRPr="007E4125">
        <w:rPr>
          <w:sz w:val="28"/>
          <w:szCs w:val="28"/>
        </w:rPr>
        <w:t>ОТЧЕТ</w:t>
      </w:r>
    </w:p>
    <w:p w:rsidR="005045F8" w:rsidRPr="007E4125" w:rsidRDefault="005045F8" w:rsidP="005045F8">
      <w:pPr>
        <w:pStyle w:val="ConsPlusNormal"/>
        <w:jc w:val="center"/>
        <w:rPr>
          <w:sz w:val="28"/>
          <w:szCs w:val="28"/>
        </w:rPr>
      </w:pPr>
      <w:r w:rsidRPr="007E4125">
        <w:rPr>
          <w:sz w:val="28"/>
          <w:szCs w:val="28"/>
        </w:rPr>
        <w:t xml:space="preserve">о расходах, в целях </w:t>
      </w:r>
      <w:proofErr w:type="spellStart"/>
      <w:r w:rsidRPr="007E4125">
        <w:rPr>
          <w:sz w:val="28"/>
          <w:szCs w:val="28"/>
        </w:rPr>
        <w:t>софинансирования</w:t>
      </w:r>
      <w:proofErr w:type="spellEnd"/>
      <w:r w:rsidR="004B02B0">
        <w:rPr>
          <w:sz w:val="28"/>
          <w:szCs w:val="28"/>
        </w:rPr>
        <w:t xml:space="preserve"> </w:t>
      </w:r>
      <w:r w:rsidRPr="007E4125">
        <w:rPr>
          <w:sz w:val="28"/>
          <w:szCs w:val="28"/>
        </w:rPr>
        <w:t>(в том числе в полном объеме) которых</w:t>
      </w:r>
    </w:p>
    <w:p w:rsidR="005045F8" w:rsidRPr="007E4125" w:rsidRDefault="005045F8" w:rsidP="005045F8">
      <w:pPr>
        <w:pStyle w:val="ConsPlusNormal"/>
        <w:jc w:val="center"/>
        <w:rPr>
          <w:sz w:val="28"/>
          <w:szCs w:val="28"/>
        </w:rPr>
      </w:pPr>
      <w:r w:rsidRPr="007E4125">
        <w:rPr>
          <w:sz w:val="28"/>
          <w:szCs w:val="28"/>
        </w:rPr>
        <w:t>предоставляются иные межбюджетные трансферты,</w:t>
      </w:r>
    </w:p>
    <w:p w:rsidR="005045F8" w:rsidRDefault="0031638C" w:rsidP="005045F8">
      <w:pPr>
        <w:pStyle w:val="ConsPlusNormal"/>
        <w:jc w:val="center"/>
        <w:rPr>
          <w:sz w:val="28"/>
          <w:szCs w:val="28"/>
        </w:rPr>
      </w:pPr>
      <w:r w:rsidRPr="007E4125">
        <w:rPr>
          <w:sz w:val="28"/>
          <w:szCs w:val="28"/>
        </w:rPr>
        <w:t>на «</w:t>
      </w:r>
      <w:r w:rsidR="005045F8" w:rsidRPr="007E4125">
        <w:rPr>
          <w:sz w:val="28"/>
          <w:szCs w:val="28"/>
        </w:rPr>
        <w:t>___</w:t>
      </w:r>
      <w:r w:rsidRPr="007E4125">
        <w:rPr>
          <w:sz w:val="28"/>
          <w:szCs w:val="28"/>
        </w:rPr>
        <w:t>»</w:t>
      </w:r>
      <w:r w:rsidR="005045F8" w:rsidRPr="007E4125">
        <w:rPr>
          <w:sz w:val="28"/>
          <w:szCs w:val="28"/>
        </w:rPr>
        <w:t xml:space="preserve"> _____________ 20___ г.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8030"/>
        <w:gridCol w:w="1559"/>
        <w:gridCol w:w="1276"/>
      </w:tblGrid>
      <w:tr w:rsidR="0031638C" w:rsidRPr="0031638C" w:rsidTr="0079699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1638C" w:rsidRPr="0031638C" w:rsidRDefault="0031638C" w:rsidP="0031638C">
            <w:pPr>
              <w:pStyle w:val="ConsPlusNormal"/>
            </w:pP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31638C" w:rsidRPr="0031638C" w:rsidRDefault="0031638C" w:rsidP="0031638C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38C" w:rsidRPr="0031638C" w:rsidRDefault="0031638C" w:rsidP="0031638C">
            <w:pPr>
              <w:pStyle w:val="ConsPlusNormal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638C" w:rsidRPr="0031638C" w:rsidRDefault="0031638C" w:rsidP="002B1233">
            <w:pPr>
              <w:pStyle w:val="ConsPlusNormal"/>
              <w:jc w:val="center"/>
            </w:pPr>
            <w:r w:rsidRPr="0031638C">
              <w:t>Коды</w:t>
            </w:r>
          </w:p>
        </w:tc>
      </w:tr>
      <w:tr w:rsidR="0031638C" w:rsidRPr="0031638C" w:rsidTr="0079699B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38C" w:rsidRPr="0031638C" w:rsidRDefault="0031638C" w:rsidP="0031638C">
            <w:pPr>
              <w:pStyle w:val="ConsPlusNormal"/>
            </w:pPr>
            <w:r w:rsidRPr="0031638C">
              <w:t>Наименование муниципального образования Донецкой Народной Республики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638C" w:rsidRPr="0031638C" w:rsidRDefault="0031638C" w:rsidP="0031638C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638C" w:rsidRPr="0031638C" w:rsidRDefault="0031638C" w:rsidP="00534395">
            <w:pPr>
              <w:pStyle w:val="ConsPlusNormal"/>
              <w:jc w:val="right"/>
            </w:pPr>
            <w:r w:rsidRPr="0031638C"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1638C" w:rsidRPr="0031638C" w:rsidRDefault="0031638C" w:rsidP="0031638C">
            <w:pPr>
              <w:pStyle w:val="ConsPlusNormal"/>
            </w:pPr>
          </w:p>
        </w:tc>
      </w:tr>
      <w:tr w:rsidR="004B02B0" w:rsidRPr="0031638C" w:rsidTr="0079699B">
        <w:trPr>
          <w:trHeight w:val="29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  <w:r w:rsidRPr="0031638C">
              <w:t>Вид документа</w:t>
            </w: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</w:p>
        </w:tc>
      </w:tr>
      <w:tr w:rsidR="004B02B0" w:rsidRPr="0031638C" w:rsidTr="0079699B">
        <w:trPr>
          <w:trHeight w:val="20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2B0" w:rsidRPr="004B02B0" w:rsidRDefault="004B02B0" w:rsidP="00EE4065">
            <w:pPr>
              <w:pStyle w:val="ConsPlusNormal"/>
              <w:jc w:val="center"/>
              <w:rPr>
                <w:sz w:val="20"/>
                <w:szCs w:val="20"/>
              </w:rPr>
            </w:pPr>
            <w:r w:rsidRPr="004B02B0">
              <w:rPr>
                <w:sz w:val="20"/>
                <w:szCs w:val="20"/>
              </w:rPr>
              <w:t>(первичный – «0», измененный</w:t>
            </w:r>
            <w:r w:rsidR="00A14E83" w:rsidRPr="00A97D2E">
              <w:rPr>
                <w:sz w:val="20"/>
                <w:szCs w:val="20"/>
                <w:lang w:val="en-US"/>
              </w:rPr>
              <w:t>*</w:t>
            </w:r>
            <w:r w:rsidR="00420205">
              <w:rPr>
                <w:sz w:val="20"/>
                <w:szCs w:val="20"/>
                <w:lang w:val="en-US"/>
              </w:rPr>
              <w:t>–</w:t>
            </w:r>
            <w:r w:rsidRPr="004B02B0">
              <w:rPr>
                <w:sz w:val="20"/>
                <w:szCs w:val="20"/>
              </w:rPr>
              <w:t xml:space="preserve"> «1», «2», «3», «…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</w:p>
        </w:tc>
      </w:tr>
      <w:tr w:rsidR="004B02B0" w:rsidRPr="0031638C" w:rsidTr="0079699B">
        <w:trPr>
          <w:trHeight w:val="174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  <w:r>
              <w:t>Цель иного межбюджетного трансферта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2B0" w:rsidRPr="0031638C" w:rsidRDefault="004B02B0" w:rsidP="0031638C">
            <w:pPr>
              <w:pStyle w:val="ConsPlusNormal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02B0" w:rsidRPr="0031638C" w:rsidRDefault="004B02B0" w:rsidP="004B02B0">
            <w:pPr>
              <w:pStyle w:val="ConsPlusNormal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B02B0" w:rsidRPr="0031638C" w:rsidRDefault="004B02B0" w:rsidP="004B02B0">
            <w:pPr>
              <w:pStyle w:val="ConsPlusNormal"/>
              <w:jc w:val="center"/>
            </w:pPr>
            <w:r>
              <w:t>Х</w:t>
            </w:r>
          </w:p>
        </w:tc>
      </w:tr>
      <w:tr w:rsidR="0031638C" w:rsidRPr="0031638C" w:rsidTr="00A97D2E">
        <w:trPr>
          <w:trHeight w:val="498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38C" w:rsidRPr="0031638C" w:rsidRDefault="0031638C" w:rsidP="0079699B">
            <w:pPr>
              <w:pStyle w:val="ConsPlusNormal"/>
            </w:pPr>
            <w:r w:rsidRPr="0031638C">
              <w:t>Единица измерения: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38C" w:rsidRPr="0031638C" w:rsidRDefault="0031638C" w:rsidP="0079699B">
            <w:pPr>
              <w:pStyle w:val="ConsPlusNormal"/>
            </w:pPr>
            <w:r w:rsidRPr="0031638C">
              <w:t>руб. (с точностью до второго знака после запятой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38C" w:rsidRPr="0031638C" w:rsidRDefault="0031638C" w:rsidP="0079699B">
            <w:pPr>
              <w:pStyle w:val="ConsPlusNormal"/>
              <w:jc w:val="right"/>
            </w:pPr>
            <w:r w:rsidRPr="0031638C">
              <w:t>по ОКЕ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638C" w:rsidRPr="0031638C" w:rsidRDefault="00064F17" w:rsidP="0079699B">
            <w:pPr>
              <w:pStyle w:val="ConsPlusNormal"/>
              <w:jc w:val="center"/>
            </w:pPr>
            <w:r w:rsidRPr="0031638C">
              <w:t>383</w:t>
            </w:r>
          </w:p>
        </w:tc>
      </w:tr>
    </w:tbl>
    <w:p w:rsidR="0031638C" w:rsidRDefault="0031638C" w:rsidP="0031638C">
      <w:pPr>
        <w:pStyle w:val="ConsPlusNormal"/>
        <w:rPr>
          <w:bCs/>
        </w:rPr>
      </w:pPr>
    </w:p>
    <w:p w:rsidR="007E4125" w:rsidRDefault="007E4125" w:rsidP="0031638C">
      <w:pPr>
        <w:pStyle w:val="ConsPlusNormal"/>
        <w:rPr>
          <w:bCs/>
        </w:rPr>
      </w:pPr>
    </w:p>
    <w:p w:rsidR="007E4125" w:rsidRPr="0031638C" w:rsidRDefault="007E4125" w:rsidP="0031638C">
      <w:pPr>
        <w:pStyle w:val="ConsPlusNormal"/>
        <w:rPr>
          <w:bCs/>
        </w:rPr>
      </w:pPr>
    </w:p>
    <w:p w:rsidR="005045F8" w:rsidRDefault="005045F8" w:rsidP="005045F8">
      <w:pPr>
        <w:pStyle w:val="ConsPlusNormal"/>
      </w:pPr>
    </w:p>
    <w:tbl>
      <w:tblPr>
        <w:tblW w:w="14663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2552"/>
        <w:gridCol w:w="2977"/>
        <w:gridCol w:w="1984"/>
        <w:gridCol w:w="2552"/>
      </w:tblGrid>
      <w:tr w:rsidR="00A97D2E" w:rsidTr="00A97D2E">
        <w:trPr>
          <w:trHeight w:val="135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D2E" w:rsidRDefault="00A97D2E" w:rsidP="00A97D2E">
            <w:pPr>
              <w:pStyle w:val="ConsPlusNormal"/>
              <w:jc w:val="center"/>
              <w:rPr>
                <w:lang w:val="en-US"/>
              </w:rPr>
            </w:pPr>
            <w:r>
              <w:lastRenderedPageBreak/>
              <w:t>Наименование</w:t>
            </w:r>
          </w:p>
          <w:p w:rsidR="00A97D2E" w:rsidRDefault="00A97D2E" w:rsidP="00A97D2E">
            <w:pPr>
              <w:pStyle w:val="ConsPlusNormal"/>
              <w:jc w:val="center"/>
            </w:pPr>
            <w:r>
              <w:t>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2E" w:rsidRDefault="00A97D2E" w:rsidP="00A97D2E">
            <w:pPr>
              <w:pStyle w:val="ConsPlusNormal"/>
              <w:jc w:val="center"/>
            </w:pPr>
            <w:r>
              <w:t>Код классификации расходов бюджета Донецкой Народной Республ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D2E" w:rsidRDefault="00A97D2E" w:rsidP="00A97D2E">
            <w:pPr>
              <w:pStyle w:val="ConsPlusNormal"/>
              <w:jc w:val="center"/>
            </w:pPr>
            <w:r>
              <w:t>Остаток иных межбюджетных трансфертов на начало текущего финансового года,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D2E" w:rsidRDefault="00A97D2E" w:rsidP="00A97D2E">
            <w:pPr>
              <w:pStyle w:val="ConsPlusNormal"/>
              <w:jc w:val="center"/>
            </w:pPr>
            <w:r>
              <w:t>Предусмотрено бюджетных ассигнований в бюджете муниципального образования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D2E" w:rsidRDefault="00A97D2E" w:rsidP="00A97D2E">
            <w:pPr>
              <w:pStyle w:val="ConsPlusNormal"/>
              <w:jc w:val="center"/>
            </w:pPr>
            <w:r>
              <w:t xml:space="preserve">Кассовые </w:t>
            </w:r>
          </w:p>
          <w:p w:rsidR="00A97D2E" w:rsidRDefault="00A97D2E" w:rsidP="00A97D2E">
            <w:pPr>
              <w:pStyle w:val="ConsPlusNormal"/>
              <w:jc w:val="center"/>
            </w:pPr>
            <w:r>
              <w:t>расходы местных бюджетов,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D2E" w:rsidRDefault="00A97D2E" w:rsidP="00A97D2E">
            <w:pPr>
              <w:pStyle w:val="ConsPlusNormal"/>
              <w:jc w:val="center"/>
            </w:pPr>
            <w:r>
              <w:t>Остаток иных межбюджетных трансфертов на конец отчетного периода, всего</w:t>
            </w:r>
          </w:p>
        </w:tc>
      </w:tr>
      <w:tr w:rsidR="007E4125" w:rsidTr="00A97D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A97D2E" w:rsidP="00A97D2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A97D2E" w:rsidP="00A97D2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A97D2E" w:rsidP="00A97D2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A97D2E" w:rsidP="00A97D2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A97D2E" w:rsidP="00A97D2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A97D2E" w:rsidP="00A97D2E">
            <w:pPr>
              <w:pStyle w:val="ConsPlusNormal"/>
              <w:jc w:val="center"/>
            </w:pPr>
            <w:r>
              <w:t>6</w:t>
            </w:r>
          </w:p>
        </w:tc>
      </w:tr>
      <w:tr w:rsidR="00533761" w:rsidTr="00A97D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61" w:rsidRDefault="00533761" w:rsidP="00ED42DD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61" w:rsidRDefault="00533761" w:rsidP="00ED42DD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61" w:rsidRDefault="00533761" w:rsidP="00ED42DD">
            <w:pPr>
              <w:pStyle w:val="ConsPlusNormal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61" w:rsidRDefault="00533761" w:rsidP="00ED42DD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61" w:rsidRDefault="00533761" w:rsidP="00ED42DD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61" w:rsidRDefault="00533761" w:rsidP="00ED42DD">
            <w:pPr>
              <w:pStyle w:val="ConsPlusNormal"/>
              <w:jc w:val="both"/>
            </w:pPr>
          </w:p>
        </w:tc>
      </w:tr>
      <w:tr w:rsidR="007E4125" w:rsidTr="00A97D2E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7E4125" w:rsidP="00ED42DD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7E4125" w:rsidP="00ED42DD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7E4125" w:rsidP="00ED42DD">
            <w:pPr>
              <w:pStyle w:val="ConsPlusNormal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7E4125" w:rsidP="00ED42DD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7E4125" w:rsidP="00ED42DD">
            <w:pPr>
              <w:pStyle w:val="ConsPlusNormal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125" w:rsidRDefault="007E4125" w:rsidP="00ED42DD">
            <w:pPr>
              <w:pStyle w:val="ConsPlusNormal"/>
              <w:jc w:val="both"/>
            </w:pPr>
          </w:p>
        </w:tc>
      </w:tr>
    </w:tbl>
    <w:p w:rsidR="005045F8" w:rsidRDefault="005045F8" w:rsidP="005045F8">
      <w:pPr>
        <w:pStyle w:val="ConsPlusNormal"/>
      </w:pPr>
    </w:p>
    <w:p w:rsidR="007E4125" w:rsidRPr="007E4125" w:rsidRDefault="007E4125" w:rsidP="007E4125">
      <w:pPr>
        <w:pStyle w:val="ConsPlusNormal"/>
      </w:pPr>
    </w:p>
    <w:p w:rsidR="007E4125" w:rsidRPr="007E4125" w:rsidRDefault="007E4125" w:rsidP="004F7AC1">
      <w:pPr>
        <w:pStyle w:val="ConsPlusNormal"/>
        <w:tabs>
          <w:tab w:val="left" w:pos="4395"/>
          <w:tab w:val="left" w:pos="7088"/>
          <w:tab w:val="left" w:pos="9781"/>
        </w:tabs>
      </w:pPr>
      <w:r w:rsidRPr="007E4125">
        <w:t>Руководитель (уполномоченное лицо)</w:t>
      </w:r>
      <w:r>
        <w:t xml:space="preserve"> </w:t>
      </w:r>
      <w:r w:rsidR="00EF325E">
        <w:tab/>
      </w:r>
      <w:r w:rsidRPr="007E4125">
        <w:t>____</w:t>
      </w:r>
      <w:r w:rsidR="004F7AC1">
        <w:t>__</w:t>
      </w:r>
      <w:r w:rsidRPr="007E4125">
        <w:t>__</w:t>
      </w:r>
      <w:r w:rsidR="004F7AC1">
        <w:t>_____</w:t>
      </w:r>
      <w:r w:rsidRPr="007E4125">
        <w:t>_____</w:t>
      </w:r>
      <w:r w:rsidR="00EF325E">
        <w:t xml:space="preserve"> </w:t>
      </w:r>
      <w:r w:rsidR="00EF325E">
        <w:tab/>
      </w:r>
      <w:r w:rsidRPr="007E4125">
        <w:t xml:space="preserve">_______________ </w:t>
      </w:r>
      <w:r w:rsidR="00EF325E">
        <w:tab/>
      </w:r>
      <w:r w:rsidRPr="007E4125">
        <w:t>____________________</w:t>
      </w:r>
    </w:p>
    <w:p w:rsidR="007E4125" w:rsidRPr="00ED40C1" w:rsidRDefault="007E4125" w:rsidP="00036998">
      <w:pPr>
        <w:pStyle w:val="ConsPlusNormal"/>
        <w:tabs>
          <w:tab w:val="left" w:pos="4962"/>
          <w:tab w:val="left" w:pos="7371"/>
          <w:tab w:val="left" w:pos="10348"/>
        </w:tabs>
        <w:rPr>
          <w:sz w:val="20"/>
          <w:szCs w:val="22"/>
        </w:rPr>
      </w:pPr>
      <w:r w:rsidRPr="007E4125">
        <w:t xml:space="preserve">органа местного самоуправления </w:t>
      </w:r>
      <w:r w:rsidR="0075387D">
        <w:tab/>
      </w:r>
      <w:r w:rsidRPr="00ED40C1">
        <w:rPr>
          <w:sz w:val="20"/>
          <w:szCs w:val="22"/>
        </w:rPr>
        <w:t xml:space="preserve">(должность) </w:t>
      </w:r>
      <w:r w:rsidR="0075387D">
        <w:rPr>
          <w:sz w:val="20"/>
          <w:szCs w:val="22"/>
        </w:rPr>
        <w:tab/>
      </w:r>
      <w:r w:rsidRPr="00ED40C1">
        <w:rPr>
          <w:sz w:val="20"/>
          <w:szCs w:val="22"/>
        </w:rPr>
        <w:t xml:space="preserve">(подпись)  </w:t>
      </w:r>
      <w:r w:rsidR="0075387D">
        <w:rPr>
          <w:sz w:val="20"/>
          <w:szCs w:val="22"/>
        </w:rPr>
        <w:tab/>
      </w:r>
      <w:r w:rsidRPr="00ED40C1">
        <w:rPr>
          <w:sz w:val="20"/>
          <w:szCs w:val="22"/>
        </w:rPr>
        <w:t>(</w:t>
      </w:r>
      <w:r w:rsidR="00036998" w:rsidRPr="0019762C">
        <w:rPr>
          <w:sz w:val="20"/>
          <w:szCs w:val="22"/>
        </w:rPr>
        <w:t>И.О. Фамилия</w:t>
      </w:r>
      <w:r w:rsidRPr="00ED40C1">
        <w:rPr>
          <w:sz w:val="20"/>
          <w:szCs w:val="22"/>
        </w:rPr>
        <w:t>)</w:t>
      </w:r>
    </w:p>
    <w:p w:rsidR="007E4125" w:rsidRPr="00ED40C1" w:rsidRDefault="007E4125" w:rsidP="007E4125">
      <w:pPr>
        <w:pStyle w:val="ConsPlusNormal"/>
        <w:rPr>
          <w:sz w:val="22"/>
        </w:rPr>
      </w:pPr>
    </w:p>
    <w:p w:rsidR="007E4125" w:rsidRPr="007E4125" w:rsidRDefault="007E4125" w:rsidP="007E4125">
      <w:pPr>
        <w:pStyle w:val="ConsPlusNormal"/>
      </w:pPr>
    </w:p>
    <w:p w:rsidR="007E4125" w:rsidRPr="007E4125" w:rsidRDefault="007E4125" w:rsidP="004F7AC1">
      <w:pPr>
        <w:pStyle w:val="ConsPlusNormal"/>
        <w:tabs>
          <w:tab w:val="left" w:pos="1985"/>
          <w:tab w:val="left" w:pos="4395"/>
          <w:tab w:val="left" w:pos="7088"/>
        </w:tabs>
      </w:pPr>
      <w:r w:rsidRPr="007E4125">
        <w:t xml:space="preserve">Исполнитель </w:t>
      </w:r>
      <w:r w:rsidR="004F7AC1">
        <w:tab/>
      </w:r>
      <w:r w:rsidRPr="007E4125">
        <w:t>_______</w:t>
      </w:r>
      <w:r w:rsidR="004F7AC1">
        <w:t>___</w:t>
      </w:r>
      <w:r w:rsidRPr="007E4125">
        <w:t>_______</w:t>
      </w:r>
      <w:r w:rsidR="004F7AC1">
        <w:t xml:space="preserve">  </w:t>
      </w:r>
      <w:r w:rsidR="004F7AC1">
        <w:tab/>
      </w:r>
      <w:r w:rsidRPr="007E4125">
        <w:t>_______</w:t>
      </w:r>
      <w:r w:rsidR="004F7AC1">
        <w:t>__________</w:t>
      </w:r>
      <w:r w:rsidRPr="007E4125">
        <w:t xml:space="preserve"> </w:t>
      </w:r>
      <w:r w:rsidR="004F7AC1">
        <w:tab/>
      </w:r>
      <w:r>
        <w:t xml:space="preserve"> </w:t>
      </w:r>
      <w:r w:rsidRPr="007E4125">
        <w:t>_______________</w:t>
      </w:r>
    </w:p>
    <w:p w:rsidR="007E4125" w:rsidRPr="0051217F" w:rsidRDefault="004F7AC1" w:rsidP="00036998">
      <w:pPr>
        <w:pStyle w:val="ConsPlusNormal"/>
        <w:tabs>
          <w:tab w:val="left" w:pos="2268"/>
          <w:tab w:val="left" w:pos="4820"/>
          <w:tab w:val="left" w:pos="7655"/>
        </w:tabs>
        <w:rPr>
          <w:sz w:val="20"/>
          <w:szCs w:val="22"/>
        </w:rPr>
      </w:pPr>
      <w:r>
        <w:rPr>
          <w:sz w:val="20"/>
          <w:szCs w:val="22"/>
        </w:rPr>
        <w:tab/>
      </w:r>
      <w:r w:rsidR="007E4125" w:rsidRPr="0051217F">
        <w:rPr>
          <w:sz w:val="20"/>
          <w:szCs w:val="22"/>
        </w:rPr>
        <w:t xml:space="preserve">(должность) </w:t>
      </w:r>
      <w:r>
        <w:rPr>
          <w:sz w:val="20"/>
          <w:szCs w:val="22"/>
        </w:rPr>
        <w:tab/>
      </w:r>
      <w:r w:rsidR="007E4125" w:rsidRPr="0051217F">
        <w:rPr>
          <w:sz w:val="20"/>
          <w:szCs w:val="22"/>
        </w:rPr>
        <w:t>(</w:t>
      </w:r>
      <w:r w:rsidR="00036998" w:rsidRPr="00036998">
        <w:rPr>
          <w:sz w:val="20"/>
          <w:szCs w:val="22"/>
        </w:rPr>
        <w:t>И.О. Фамилия</w:t>
      </w:r>
      <w:r w:rsidR="007E4125" w:rsidRPr="0051217F">
        <w:rPr>
          <w:sz w:val="20"/>
          <w:szCs w:val="22"/>
        </w:rPr>
        <w:t>)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 w:rsidR="007E4125" w:rsidRPr="0051217F">
        <w:rPr>
          <w:sz w:val="20"/>
          <w:szCs w:val="22"/>
        </w:rPr>
        <w:t>(телефон)</w:t>
      </w:r>
    </w:p>
    <w:p w:rsidR="007E4125" w:rsidRPr="007E4125" w:rsidRDefault="007E4125" w:rsidP="007E4125">
      <w:pPr>
        <w:pStyle w:val="ConsPlusNormal"/>
      </w:pPr>
    </w:p>
    <w:p w:rsidR="007E4125" w:rsidRPr="007E4125" w:rsidRDefault="007E4125" w:rsidP="007E4125">
      <w:pPr>
        <w:pStyle w:val="ConsPlusNormal"/>
      </w:pPr>
      <w:r w:rsidRPr="007E4125">
        <w:t>«__» __________ 20__ г.</w:t>
      </w:r>
    </w:p>
    <w:p w:rsidR="0031638C" w:rsidRDefault="0031638C" w:rsidP="005045F8">
      <w:pPr>
        <w:pStyle w:val="ConsPlusNormal"/>
      </w:pPr>
    </w:p>
    <w:p w:rsidR="0031638C" w:rsidRDefault="0031638C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20196" w:rsidRDefault="00320196" w:rsidP="005045F8">
      <w:pPr>
        <w:pStyle w:val="ConsPlusNormal"/>
      </w:pPr>
    </w:p>
    <w:p w:rsidR="0031638C" w:rsidRPr="00B7547B" w:rsidRDefault="00B7547B" w:rsidP="005045F8">
      <w:pPr>
        <w:pStyle w:val="ConsPlusNormal"/>
      </w:pPr>
      <w:r w:rsidRPr="00B7547B">
        <w:t>_____________</w:t>
      </w:r>
    </w:p>
    <w:p w:rsidR="0031638C" w:rsidRPr="00B7547B" w:rsidRDefault="00B7547B" w:rsidP="005045F8">
      <w:pPr>
        <w:pStyle w:val="ConsPlusNormal"/>
      </w:pPr>
      <w:r w:rsidRPr="00B7547B">
        <w:rPr>
          <w:sz w:val="20"/>
        </w:rPr>
        <w:t>*</w:t>
      </w:r>
      <w:r w:rsidRPr="00B7547B">
        <w:rPr>
          <w:sz w:val="20"/>
          <w:lang w:val="en-US"/>
        </w:rPr>
        <w:t> </w:t>
      </w:r>
      <w:r w:rsidRPr="00B7547B">
        <w:rPr>
          <w:sz w:val="20"/>
        </w:rPr>
        <w:t>Указывается порядковый номер очередного внесения изменения в приложение.</w:t>
      </w:r>
    </w:p>
    <w:p w:rsidR="0031638C" w:rsidRDefault="0031638C" w:rsidP="005045F8">
      <w:pPr>
        <w:pStyle w:val="ConsPlusNormal"/>
      </w:pPr>
    </w:p>
    <w:sectPr w:rsidR="0031638C" w:rsidSect="002B1233">
      <w:headerReference w:type="default" r:id="rId8"/>
      <w:pgSz w:w="16838" w:h="11906" w:orient="landscape"/>
      <w:pgMar w:top="1701" w:right="1134" w:bottom="567" w:left="1134" w:header="85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CA" w:rsidRDefault="00FB16CA" w:rsidP="0031638C">
      <w:pPr>
        <w:spacing w:after="0" w:line="240" w:lineRule="auto"/>
      </w:pPr>
      <w:r>
        <w:separator/>
      </w:r>
    </w:p>
  </w:endnote>
  <w:endnote w:type="continuationSeparator" w:id="0">
    <w:p w:rsidR="00FB16CA" w:rsidRDefault="00FB16CA" w:rsidP="0031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CA" w:rsidRDefault="00FB16CA" w:rsidP="0031638C">
      <w:pPr>
        <w:spacing w:after="0" w:line="240" w:lineRule="auto"/>
      </w:pPr>
      <w:r>
        <w:separator/>
      </w:r>
    </w:p>
  </w:footnote>
  <w:footnote w:type="continuationSeparator" w:id="0">
    <w:p w:rsidR="00FB16CA" w:rsidRDefault="00FB16CA" w:rsidP="0031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1476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D3336" w:rsidRDefault="003D3336">
        <w:pPr>
          <w:pStyle w:val="a4"/>
          <w:jc w:val="center"/>
          <w:rPr>
            <w:rFonts w:ascii="Times New Roman" w:hAnsi="Times New Roman"/>
          </w:rPr>
        </w:pPr>
        <w:r w:rsidRPr="003D3336">
          <w:rPr>
            <w:rFonts w:ascii="Times New Roman" w:hAnsi="Times New Roman"/>
          </w:rPr>
          <w:fldChar w:fldCharType="begin"/>
        </w:r>
        <w:r w:rsidRPr="003D3336">
          <w:rPr>
            <w:rFonts w:ascii="Times New Roman" w:hAnsi="Times New Roman"/>
          </w:rPr>
          <w:instrText>PAGE   \* MERGEFORMAT</w:instrText>
        </w:r>
        <w:r w:rsidRPr="003D3336">
          <w:rPr>
            <w:rFonts w:ascii="Times New Roman" w:hAnsi="Times New Roman"/>
          </w:rPr>
          <w:fldChar w:fldCharType="separate"/>
        </w:r>
        <w:r w:rsidR="008C5958">
          <w:rPr>
            <w:rFonts w:ascii="Times New Roman" w:hAnsi="Times New Roman"/>
            <w:noProof/>
          </w:rPr>
          <w:t>2</w:t>
        </w:r>
        <w:r w:rsidRPr="003D3336">
          <w:rPr>
            <w:rFonts w:ascii="Times New Roman" w:hAnsi="Times New Roman"/>
          </w:rPr>
          <w:fldChar w:fldCharType="end"/>
        </w:r>
      </w:p>
      <w:p w:rsidR="003D3336" w:rsidRPr="003D3336" w:rsidRDefault="00FB16CA">
        <w:pPr>
          <w:pStyle w:val="a4"/>
          <w:jc w:val="center"/>
          <w:rPr>
            <w:rFonts w:ascii="Times New Roman" w:hAnsi="Times New Roman"/>
          </w:rPr>
        </w:pPr>
      </w:p>
    </w:sdtContent>
  </w:sdt>
  <w:p w:rsidR="003D3336" w:rsidRPr="00A32D2C" w:rsidRDefault="003D3336" w:rsidP="003D3336">
    <w:pPr>
      <w:pStyle w:val="a4"/>
      <w:ind w:left="10773"/>
      <w:rPr>
        <w:rFonts w:ascii="Times New Roman" w:hAnsi="Times New Roman"/>
        <w:lang w:val="en-US"/>
      </w:rPr>
    </w:pPr>
    <w:r w:rsidRPr="003D3336">
      <w:rPr>
        <w:rFonts w:ascii="Times New Roman" w:hAnsi="Times New Roman"/>
      </w:rPr>
      <w:t>Продолжение приложения</w:t>
    </w:r>
    <w:r w:rsidR="00A32D2C">
      <w:rPr>
        <w:rFonts w:ascii="Times New Roman" w:hAnsi="Times New Roman"/>
        <w:lang w:val="en-US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F8"/>
    <w:rsid w:val="00036998"/>
    <w:rsid w:val="00064F17"/>
    <w:rsid w:val="000B2F26"/>
    <w:rsid w:val="00126BBA"/>
    <w:rsid w:val="001F0D47"/>
    <w:rsid w:val="002337C2"/>
    <w:rsid w:val="002B1233"/>
    <w:rsid w:val="00315E6F"/>
    <w:rsid w:val="0031638C"/>
    <w:rsid w:val="00320196"/>
    <w:rsid w:val="0037238F"/>
    <w:rsid w:val="003B6F72"/>
    <w:rsid w:val="003C7894"/>
    <w:rsid w:val="003D3336"/>
    <w:rsid w:val="00420205"/>
    <w:rsid w:val="00471C2F"/>
    <w:rsid w:val="004B02B0"/>
    <w:rsid w:val="004F7AC1"/>
    <w:rsid w:val="005045F8"/>
    <w:rsid w:val="0051217F"/>
    <w:rsid w:val="00533761"/>
    <w:rsid w:val="00534395"/>
    <w:rsid w:val="006029D2"/>
    <w:rsid w:val="0075387D"/>
    <w:rsid w:val="0079699B"/>
    <w:rsid w:val="007E4125"/>
    <w:rsid w:val="008C5958"/>
    <w:rsid w:val="00996742"/>
    <w:rsid w:val="00A14E83"/>
    <w:rsid w:val="00A32D2C"/>
    <w:rsid w:val="00A97D2E"/>
    <w:rsid w:val="00AB6CFB"/>
    <w:rsid w:val="00B306E3"/>
    <w:rsid w:val="00B7547B"/>
    <w:rsid w:val="00BA7A5A"/>
    <w:rsid w:val="00DD3F85"/>
    <w:rsid w:val="00EC5FED"/>
    <w:rsid w:val="00ED40C1"/>
    <w:rsid w:val="00EE4065"/>
    <w:rsid w:val="00EF325E"/>
    <w:rsid w:val="00F02557"/>
    <w:rsid w:val="00FB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endnote reference"/>
    <w:uiPriority w:val="99"/>
    <w:rsid w:val="0031638C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33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D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336"/>
    <w:rPr>
      <w:rFonts w:eastAsiaTheme="minorEastAsia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A14E8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14E83"/>
    <w:rPr>
      <w:rFonts w:eastAsiaTheme="minorEastAs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F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endnote reference"/>
    <w:uiPriority w:val="99"/>
    <w:rsid w:val="0031638C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3D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333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D3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3336"/>
    <w:rPr>
      <w:rFonts w:eastAsiaTheme="minorEastAsia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A14E8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14E83"/>
    <w:rPr>
      <w:rFonts w:eastAsiaTheme="minorEastAs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29ED-5AE6-4F7A-B12D-C843C89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овая Марина Андреевна</cp:lastModifiedBy>
  <cp:revision>31</cp:revision>
  <cp:lastPrinted>2024-03-04T14:51:00Z</cp:lastPrinted>
  <dcterms:created xsi:type="dcterms:W3CDTF">2024-02-27T04:57:00Z</dcterms:created>
  <dcterms:modified xsi:type="dcterms:W3CDTF">2024-03-04T14:51:00Z</dcterms:modified>
</cp:coreProperties>
</file>